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9BF8D" w14:textId="2B5961C2" w:rsidR="0065713B" w:rsidRPr="000C1D11" w:rsidRDefault="00DB4AF1" w:rsidP="006F148A">
      <w:pPr>
        <w:widowControl/>
        <w:jc w:val="left"/>
        <w:rPr>
          <w:rFonts w:asciiTheme="minorEastAsia" w:hAnsiTheme="minorEastAsia"/>
          <w:szCs w:val="21"/>
        </w:rPr>
      </w:pPr>
      <w:r w:rsidRPr="00DB4AF1">
        <w:rPr>
          <w:rFonts w:asciiTheme="minorEastAsia" w:hAnsiTheme="minorEastAsia" w:hint="eastAsia"/>
          <w:szCs w:val="21"/>
        </w:rPr>
        <w:t>別記様式第八（第五十四条第六項関係）</w:t>
      </w:r>
    </w:p>
    <w:p w14:paraId="01E6658F" w14:textId="77777777" w:rsidR="0065713B" w:rsidRPr="000C1D11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</w:p>
    <w:p w14:paraId="7ED2D08C" w14:textId="77777777" w:rsidR="0065713B" w:rsidRPr="000C1D11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0C1D11">
        <w:rPr>
          <w:rFonts w:asciiTheme="minorEastAsia" w:hAnsiTheme="minorEastAsia" w:hint="eastAsia"/>
          <w:szCs w:val="24"/>
        </w:rPr>
        <w:t>誓　　約　　書</w:t>
      </w:r>
      <w:r w:rsidRPr="000C1D11">
        <w:rPr>
          <w:rFonts w:asciiTheme="minorEastAsia" w:hAnsiTheme="minorEastAsia"/>
          <w:szCs w:val="24"/>
        </w:rPr>
        <w:t xml:space="preserve"> </w:t>
      </w:r>
    </w:p>
    <w:p w14:paraId="78979480" w14:textId="77777777" w:rsidR="0065713B" w:rsidRPr="000C1D11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A28FD31" w14:textId="77777777" w:rsidR="0065713B" w:rsidRPr="000C1D11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0C1D11">
        <w:rPr>
          <w:rFonts w:asciiTheme="minorEastAsia" w:hAnsiTheme="minorEastAsia" w:hint="eastAsia"/>
          <w:szCs w:val="21"/>
        </w:rPr>
        <w:t>年　　月　　日</w:t>
      </w:r>
    </w:p>
    <w:p w14:paraId="41862308" w14:textId="77777777" w:rsidR="0065713B" w:rsidRPr="000C1D11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51FAC8C4" w14:textId="77777777" w:rsidR="0065713B" w:rsidRPr="000C1D11" w:rsidRDefault="0065713B" w:rsidP="0065713B">
      <w:pPr>
        <w:widowControl/>
        <w:wordWrap w:val="0"/>
        <w:ind w:right="420"/>
        <w:jc w:val="right"/>
        <w:rPr>
          <w:rFonts w:asciiTheme="minorEastAsia" w:hAnsiTheme="minorEastAsia"/>
        </w:rPr>
      </w:pPr>
    </w:p>
    <w:p w14:paraId="1CF4DF65" w14:textId="77777777" w:rsidR="0065713B" w:rsidRPr="000C1D11" w:rsidRDefault="0065713B" w:rsidP="0065713B">
      <w:pPr>
        <w:rPr>
          <w:rFonts w:asciiTheme="minorEastAsia" w:hAnsiTheme="minorEastAsia"/>
        </w:rPr>
      </w:pPr>
    </w:p>
    <w:p w14:paraId="792AF783" w14:textId="3BDD9E30" w:rsidR="0065713B" w:rsidRPr="000C1D11" w:rsidRDefault="00CA0EE9" w:rsidP="0065713B">
      <w:pPr>
        <w:widowControl/>
        <w:jc w:val="left"/>
        <w:rPr>
          <w:rFonts w:asciiTheme="minorEastAsia" w:hAnsiTheme="minorEastAsia"/>
        </w:rPr>
      </w:pPr>
      <w:r w:rsidRPr="000C1D11">
        <w:rPr>
          <w:rFonts w:asciiTheme="minorEastAsia" w:hAnsiTheme="minorEastAsia" w:hint="eastAsia"/>
        </w:rPr>
        <w:t>独立行政法人等労働者健康安全機構理事長</w:t>
      </w:r>
      <w:r w:rsidR="0065713B" w:rsidRPr="000C1D11">
        <w:rPr>
          <w:rFonts w:asciiTheme="minorEastAsia" w:hAnsiTheme="minorEastAsia" w:hint="eastAsia"/>
        </w:rPr>
        <w:t xml:space="preserve">　殿</w:t>
      </w:r>
    </w:p>
    <w:p w14:paraId="006643EC" w14:textId="77777777" w:rsidR="0065713B" w:rsidRPr="000C1D11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77777777" w:rsidR="0065713B" w:rsidRPr="000C1D11" w:rsidRDefault="0065713B" w:rsidP="0065713B"/>
    <w:p w14:paraId="67DBD36E" w14:textId="77777777" w:rsidR="0065713B" w:rsidRPr="000C1D11" w:rsidRDefault="0065713B" w:rsidP="0065713B">
      <w:pPr>
        <w:ind w:firstLineChars="1500" w:firstLine="3150"/>
      </w:pPr>
      <w:r w:rsidRPr="000C1D11">
        <w:rPr>
          <w:rFonts w:hint="eastAsia"/>
        </w:rPr>
        <w:t>（ふりがな）</w:t>
      </w:r>
    </w:p>
    <w:p w14:paraId="2645EE98" w14:textId="77777777" w:rsidR="00962B37" w:rsidRDefault="0065713B" w:rsidP="00962B37">
      <w:pPr>
        <w:ind w:left="4620" w:hangingChars="2200" w:hanging="4620"/>
      </w:pPr>
      <w:r w:rsidRPr="000C1D11">
        <w:rPr>
          <w:rFonts w:hint="eastAsia"/>
        </w:rPr>
        <w:t xml:space="preserve">　　　　　　　　　　　　　　　</w:t>
      </w:r>
      <w:r w:rsidRPr="000C1D11">
        <w:rPr>
          <w:rFonts w:hint="eastAsia"/>
          <w:spacing w:val="420"/>
          <w:kern w:val="0"/>
        </w:rPr>
        <w:t>氏</w:t>
      </w:r>
      <w:r w:rsidRPr="000C1D11">
        <w:rPr>
          <w:rFonts w:hint="eastAsia"/>
          <w:kern w:val="0"/>
        </w:rPr>
        <w:t>名</w:t>
      </w:r>
      <w:r w:rsidRPr="000C1D11">
        <w:rPr>
          <w:rFonts w:hint="eastAsia"/>
        </w:rPr>
        <w:t>（</w:t>
      </w:r>
      <w:r w:rsidR="00962B37">
        <w:rPr>
          <w:rFonts w:hint="eastAsia"/>
        </w:rPr>
        <w:t>法人その他の団体にあっては、名称及</w:t>
      </w:r>
    </w:p>
    <w:p w14:paraId="16F8A64C" w14:textId="069F3F24" w:rsidR="0065713B" w:rsidRPr="000C1D11" w:rsidRDefault="00962B37" w:rsidP="00962B37">
      <w:pPr>
        <w:ind w:firstLineChars="2100" w:firstLine="4410"/>
      </w:pPr>
      <w:r>
        <w:rPr>
          <w:rFonts w:hint="eastAsia"/>
        </w:rPr>
        <w:t>び代表者の氏名を記載すること。</w:t>
      </w:r>
      <w:r w:rsidR="0065713B" w:rsidRPr="000C1D11">
        <w:rPr>
          <w:rFonts w:hint="eastAsia"/>
        </w:rPr>
        <w:t>）</w:t>
      </w:r>
    </w:p>
    <w:p w14:paraId="5C106E60" w14:textId="77777777" w:rsidR="0065713B" w:rsidRPr="000C1D11" w:rsidRDefault="0065713B" w:rsidP="0065713B">
      <w:pPr>
        <w:ind w:firstLineChars="1600" w:firstLine="16800"/>
        <w:jc w:val="left"/>
      </w:pPr>
      <w:r w:rsidRPr="000C1D11">
        <w:rPr>
          <w:rFonts w:hint="eastAsia"/>
          <w:spacing w:val="420"/>
          <w:kern w:val="0"/>
          <w:fitText w:val="1260" w:id="1379115266"/>
        </w:rPr>
        <w:t>氏</w:t>
      </w:r>
      <w:r w:rsidRPr="000C1D11">
        <w:rPr>
          <w:rFonts w:hint="eastAsia"/>
          <w:kern w:val="0"/>
          <w:fitText w:val="1260" w:id="1379115266"/>
        </w:rPr>
        <w:t>名</w:t>
      </w:r>
    </w:p>
    <w:p w14:paraId="7D673EA0" w14:textId="77777777" w:rsidR="0065713B" w:rsidRPr="000C1D11" w:rsidRDefault="0065713B" w:rsidP="0065713B"/>
    <w:p w14:paraId="7CDA7396" w14:textId="40DFD479" w:rsidR="0065713B" w:rsidRPr="000C1D11" w:rsidRDefault="0065713B" w:rsidP="00CA0EE9">
      <w:pPr>
        <w:ind w:firstLineChars="2700" w:firstLine="5670"/>
        <w:rPr>
          <w:rFonts w:asciiTheme="minorEastAsia" w:hAnsiTheme="minorEastAsia"/>
        </w:rPr>
      </w:pPr>
      <w:r w:rsidRPr="000C1D11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38D42" wp14:editId="20EBB273">
                <wp:simplePos x="0" y="0"/>
                <wp:positionH relativeFrom="column">
                  <wp:posOffset>34289</wp:posOffset>
                </wp:positionH>
                <wp:positionV relativeFrom="paragraph">
                  <wp:posOffset>69850</wp:posOffset>
                </wp:positionV>
                <wp:extent cx="3590925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8588B" w14:textId="6CAE9DB1" w:rsidR="0065713B" w:rsidRPr="000C1D11" w:rsidRDefault="0065713B" w:rsidP="00F27374">
                            <w:pPr>
                              <w:ind w:firstLineChars="1200" w:firstLine="2520"/>
                            </w:pPr>
                            <w:r w:rsidRPr="000C1D11">
                              <w:t>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38D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7pt;margin-top:5.5pt;width:282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" filled="f" stroked="f" strokeweight=".5pt">
                <v:textbox>
                  <w:txbxContent>
                    <w:p w14:paraId="4CF8588B" w14:textId="6CAE9DB1" w:rsidR="0065713B" w:rsidRPr="000C1D11" w:rsidRDefault="0065713B" w:rsidP="00F27374">
                      <w:pPr>
                        <w:ind w:firstLineChars="1200" w:firstLine="2520"/>
                      </w:pPr>
                      <w:r w:rsidRPr="000C1D11">
                        <w:t>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Pr="000C1D11">
        <w:rPr>
          <w:rFonts w:asciiTheme="minorEastAsia" w:hAnsiTheme="minorEastAsia" w:hint="eastAsia"/>
        </w:rPr>
        <w:t>第</w:t>
      </w:r>
      <w:r w:rsidR="0047130B">
        <w:rPr>
          <w:rFonts w:asciiTheme="minorEastAsia" w:hAnsiTheme="minorEastAsia"/>
        </w:rPr>
        <w:t>110</w:t>
      </w:r>
      <w:r w:rsidR="0047130B">
        <w:rPr>
          <w:rFonts w:asciiTheme="minorEastAsia" w:hAnsiTheme="minorEastAsia" w:hint="eastAsia"/>
        </w:rPr>
        <w:t>条</w:t>
      </w:r>
      <w:r w:rsidRPr="000C1D11">
        <w:rPr>
          <w:rFonts w:asciiTheme="minorEastAsia" w:hAnsiTheme="minorEastAsia" w:hint="eastAsia"/>
        </w:rPr>
        <w:t>第</w:t>
      </w:r>
      <w:r w:rsidRPr="000C1D11">
        <w:rPr>
          <w:rFonts w:asciiTheme="minorEastAsia" w:hAnsiTheme="minorEastAsia"/>
        </w:rPr>
        <w:t>３項</w:t>
      </w:r>
    </w:p>
    <w:p w14:paraId="42108B76" w14:textId="60A41A15" w:rsidR="00CA0EE9" w:rsidRPr="000C1D11" w:rsidRDefault="0065713B" w:rsidP="00CA0EE9">
      <w:pPr>
        <w:ind w:leftChars="100" w:left="5670" w:hangingChars="2600" w:hanging="5460"/>
        <w:rPr>
          <w:rFonts w:asciiTheme="minorEastAsia" w:hAnsiTheme="minorEastAsia"/>
        </w:rPr>
      </w:pPr>
      <w:r w:rsidRPr="000C1D11">
        <w:rPr>
          <w:rFonts w:asciiTheme="minorEastAsia" w:hAnsiTheme="minorEastAsia" w:hint="eastAsia"/>
        </w:rPr>
        <w:t xml:space="preserve">　　　　　　　　　　　　　　　　　　　　　　　</w:t>
      </w:r>
      <w:r w:rsidR="00CA0EE9" w:rsidRPr="000C1D11">
        <w:rPr>
          <w:rFonts w:asciiTheme="minorEastAsia" w:hAnsiTheme="minorEastAsia" w:hint="eastAsia"/>
        </w:rPr>
        <w:t xml:space="preserve">　　　</w:t>
      </w:r>
      <w:r w:rsidRPr="000C1D11">
        <w:rPr>
          <w:rFonts w:asciiTheme="minorEastAsia" w:hAnsiTheme="minorEastAsia" w:hint="eastAsia"/>
        </w:rPr>
        <w:t>第</w:t>
      </w:r>
      <w:r w:rsidR="0047130B">
        <w:rPr>
          <w:rFonts w:asciiTheme="minorEastAsia" w:hAnsiTheme="minorEastAsia"/>
        </w:rPr>
        <w:t>116</w:t>
      </w:r>
      <w:r w:rsidR="0047130B">
        <w:rPr>
          <w:rFonts w:asciiTheme="minorEastAsia" w:hAnsiTheme="minorEastAsia" w:hint="eastAsia"/>
        </w:rPr>
        <w:t>条</w:t>
      </w:r>
      <w:r w:rsidRPr="000C1D11">
        <w:rPr>
          <w:rFonts w:asciiTheme="minorEastAsia" w:hAnsiTheme="minorEastAsia" w:hint="eastAsia"/>
        </w:rPr>
        <w:t>第２項において準用する第</w:t>
      </w:r>
      <w:r w:rsidR="0047130B">
        <w:rPr>
          <w:rFonts w:asciiTheme="minorEastAsia" w:hAnsiTheme="minorEastAsia"/>
        </w:rPr>
        <w:t>110</w:t>
      </w:r>
      <w:r w:rsidR="0047130B">
        <w:rPr>
          <w:rFonts w:asciiTheme="minorEastAsia" w:hAnsiTheme="minorEastAsia" w:hint="eastAsia"/>
        </w:rPr>
        <w:t>条</w:t>
      </w:r>
      <w:r w:rsidRPr="000C1D11">
        <w:rPr>
          <w:rFonts w:asciiTheme="minorEastAsia" w:hAnsiTheme="minorEastAsia" w:hint="eastAsia"/>
        </w:rPr>
        <w:t>第３項</w:t>
      </w:r>
    </w:p>
    <w:p w14:paraId="6D8B6488" w14:textId="3D8AFD80" w:rsidR="0065713B" w:rsidRPr="000C1D11" w:rsidRDefault="0065713B" w:rsidP="006A35AE">
      <w:pPr>
        <w:rPr>
          <w:rFonts w:asciiTheme="minorEastAsia" w:hAnsiTheme="minorEastAsia"/>
        </w:rPr>
      </w:pPr>
      <w:r w:rsidRPr="000C1D11">
        <w:rPr>
          <w:rFonts w:asciiTheme="minorEastAsia" w:hAnsiTheme="minorEastAsia" w:hint="eastAsia"/>
        </w:rPr>
        <w:t>の規定により提案する者（及びその役員）が、同法第</w:t>
      </w:r>
      <w:r w:rsidR="0047130B">
        <w:rPr>
          <w:rFonts w:asciiTheme="minorEastAsia" w:hAnsiTheme="minorEastAsia" w:hint="eastAsia"/>
        </w:rPr>
        <w:t>1</w:t>
      </w:r>
      <w:r w:rsidR="0047130B">
        <w:rPr>
          <w:rFonts w:asciiTheme="minorEastAsia" w:hAnsiTheme="minorEastAsia"/>
        </w:rPr>
        <w:t>11</w:t>
      </w:r>
      <w:r w:rsidR="0047130B">
        <w:rPr>
          <w:rFonts w:asciiTheme="minorEastAsia" w:hAnsiTheme="minorEastAsia" w:hint="eastAsia"/>
        </w:rPr>
        <w:t>条</w:t>
      </w:r>
      <w:r w:rsidRPr="000C1D11">
        <w:rPr>
          <w:rFonts w:asciiTheme="minorEastAsia" w:hAnsiTheme="minorEastAsia" w:hint="eastAsia"/>
        </w:rPr>
        <w:t>各号に該当しないことを誓約します。</w:t>
      </w:r>
    </w:p>
    <w:p w14:paraId="179C94A5" w14:textId="77777777" w:rsidR="0065713B" w:rsidRPr="000C1D11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6CFF2C52" w14:textId="77777777" w:rsidR="0065713B" w:rsidRPr="000C1D11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14543057" w14:textId="77777777" w:rsidR="0065713B" w:rsidRPr="000C1D11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CCF3878" w14:textId="77777777" w:rsidR="0065713B" w:rsidRPr="000C1D11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4B63CA5" w14:textId="77777777" w:rsidR="0065713B" w:rsidRPr="000C1D11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4E4152E4" w14:textId="77777777" w:rsidR="0065713B" w:rsidRPr="000C1D11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B15E393" w14:textId="77777777" w:rsidR="0065713B" w:rsidRPr="000C1D11" w:rsidRDefault="0065713B" w:rsidP="0065713B">
      <w:pPr>
        <w:rPr>
          <w:rFonts w:asciiTheme="minorEastAsia" w:hAnsiTheme="minorEastAsia"/>
        </w:rPr>
      </w:pPr>
      <w:r w:rsidRPr="000C1D11">
        <w:rPr>
          <w:rFonts w:asciiTheme="minorEastAsia" w:hAnsiTheme="minorEastAsia" w:hint="eastAsia"/>
        </w:rPr>
        <w:t xml:space="preserve">　記載要領</w:t>
      </w:r>
    </w:p>
    <w:p w14:paraId="51C843B6" w14:textId="77777777" w:rsidR="0065713B" w:rsidRPr="000C1D11" w:rsidRDefault="0065713B" w:rsidP="0065713B">
      <w:pPr>
        <w:ind w:firstLineChars="100" w:firstLine="210"/>
        <w:rPr>
          <w:rFonts w:asciiTheme="minorEastAsia" w:hAnsiTheme="minorEastAsia"/>
        </w:rPr>
      </w:pPr>
      <w:r w:rsidRPr="000C1D11">
        <w:rPr>
          <w:rFonts w:asciiTheme="minorEastAsia" w:hAnsiTheme="minorEastAsia" w:hint="eastAsia"/>
        </w:rPr>
        <w:t xml:space="preserve">　１．不要な文字は、抹消すること。</w:t>
      </w:r>
    </w:p>
    <w:p w14:paraId="0ADA77A2" w14:textId="77777777" w:rsidR="0065713B" w:rsidRPr="000C1D11" w:rsidRDefault="0065713B" w:rsidP="0065713B">
      <w:pPr>
        <w:ind w:left="630" w:hangingChars="300" w:hanging="630"/>
        <w:rPr>
          <w:rFonts w:asciiTheme="minorEastAsia" w:hAnsiTheme="minorEastAsia"/>
        </w:rPr>
      </w:pPr>
      <w:r w:rsidRPr="000C1D11">
        <w:rPr>
          <w:rFonts w:asciiTheme="minorEastAsia" w:hAnsiTheme="minorEastAsia" w:hint="eastAsia"/>
        </w:rPr>
        <w:t xml:space="preserve">　　２．役員とは、取締役、執行役、業務執行役員、監査役、理事及び監事又はこれらに準ずるものをいう。</w:t>
      </w:r>
    </w:p>
    <w:p w14:paraId="084292C4" w14:textId="4D1E8AE1" w:rsidR="00CD7670" w:rsidRPr="000C1D11" w:rsidRDefault="0065713B" w:rsidP="006F148A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 w:rsidRPr="000C1D11">
        <w:rPr>
          <w:rFonts w:asciiTheme="minorEastAsia" w:hAnsiTheme="minorEastAsia" w:hint="eastAsia"/>
        </w:rPr>
        <w:t>３．用紙の大きさは、日本</w:t>
      </w:r>
      <w:r w:rsidR="003C6205">
        <w:rPr>
          <w:rFonts w:asciiTheme="minorEastAsia" w:hAnsiTheme="minorEastAsia" w:hint="eastAsia"/>
        </w:rPr>
        <w:t>産業</w:t>
      </w:r>
      <w:r w:rsidRPr="000C1D11">
        <w:rPr>
          <w:rFonts w:asciiTheme="minorEastAsia" w:hAnsiTheme="minorEastAsia" w:hint="eastAsia"/>
        </w:rPr>
        <w:t>規格Ａ４とすること。</w:t>
      </w:r>
    </w:p>
    <w:sectPr w:rsidR="00CD7670" w:rsidRPr="000C1D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D1BA7" w14:textId="77777777" w:rsidR="00917780" w:rsidRDefault="00917780" w:rsidP="00266E32">
      <w:r>
        <w:separator/>
      </w:r>
    </w:p>
  </w:endnote>
  <w:endnote w:type="continuationSeparator" w:id="0">
    <w:p w14:paraId="150FAE21" w14:textId="77777777" w:rsidR="00917780" w:rsidRDefault="00917780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A6B18" w14:textId="77777777" w:rsidR="00917780" w:rsidRDefault="00917780" w:rsidP="00266E32">
      <w:r>
        <w:separator/>
      </w:r>
    </w:p>
  </w:footnote>
  <w:footnote w:type="continuationSeparator" w:id="0">
    <w:p w14:paraId="3300CDD8" w14:textId="77777777" w:rsidR="00917780" w:rsidRDefault="00917780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1D11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7AAD"/>
    <w:rsid w:val="001B1C57"/>
    <w:rsid w:val="001E4786"/>
    <w:rsid w:val="00223EBA"/>
    <w:rsid w:val="002379DD"/>
    <w:rsid w:val="00250FCE"/>
    <w:rsid w:val="002528DB"/>
    <w:rsid w:val="0025401F"/>
    <w:rsid w:val="0025522F"/>
    <w:rsid w:val="00266E32"/>
    <w:rsid w:val="0027745A"/>
    <w:rsid w:val="002C1925"/>
    <w:rsid w:val="002E2BFC"/>
    <w:rsid w:val="00346B09"/>
    <w:rsid w:val="00354B17"/>
    <w:rsid w:val="003653D9"/>
    <w:rsid w:val="00397BA6"/>
    <w:rsid w:val="003A0ED5"/>
    <w:rsid w:val="003B7548"/>
    <w:rsid w:val="003C6205"/>
    <w:rsid w:val="003D31A8"/>
    <w:rsid w:val="003E1591"/>
    <w:rsid w:val="00400B06"/>
    <w:rsid w:val="004413DE"/>
    <w:rsid w:val="00446170"/>
    <w:rsid w:val="0047130B"/>
    <w:rsid w:val="00497C96"/>
    <w:rsid w:val="004C5615"/>
    <w:rsid w:val="00526951"/>
    <w:rsid w:val="00540270"/>
    <w:rsid w:val="005452C3"/>
    <w:rsid w:val="005604D5"/>
    <w:rsid w:val="00560EEF"/>
    <w:rsid w:val="0057749F"/>
    <w:rsid w:val="00583E28"/>
    <w:rsid w:val="005B4E2D"/>
    <w:rsid w:val="005C44FC"/>
    <w:rsid w:val="0061493B"/>
    <w:rsid w:val="00627AEE"/>
    <w:rsid w:val="0065226A"/>
    <w:rsid w:val="0065713B"/>
    <w:rsid w:val="00657795"/>
    <w:rsid w:val="00657B36"/>
    <w:rsid w:val="00680E94"/>
    <w:rsid w:val="00680EBF"/>
    <w:rsid w:val="006952B4"/>
    <w:rsid w:val="006A35AE"/>
    <w:rsid w:val="006A69D1"/>
    <w:rsid w:val="006F148A"/>
    <w:rsid w:val="006F27D8"/>
    <w:rsid w:val="00731A2C"/>
    <w:rsid w:val="007339F8"/>
    <w:rsid w:val="00791E34"/>
    <w:rsid w:val="007A161E"/>
    <w:rsid w:val="007A560A"/>
    <w:rsid w:val="007B192D"/>
    <w:rsid w:val="007C598E"/>
    <w:rsid w:val="007C7926"/>
    <w:rsid w:val="007C7A2A"/>
    <w:rsid w:val="007E52DC"/>
    <w:rsid w:val="00830BC3"/>
    <w:rsid w:val="00846EA3"/>
    <w:rsid w:val="00867C72"/>
    <w:rsid w:val="0089387D"/>
    <w:rsid w:val="008968C0"/>
    <w:rsid w:val="008B16F1"/>
    <w:rsid w:val="00917780"/>
    <w:rsid w:val="00942F0F"/>
    <w:rsid w:val="009430E5"/>
    <w:rsid w:val="00962B37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A0054A"/>
    <w:rsid w:val="00A3114A"/>
    <w:rsid w:val="00A47A7B"/>
    <w:rsid w:val="00A53E09"/>
    <w:rsid w:val="00AA7CB8"/>
    <w:rsid w:val="00AE6057"/>
    <w:rsid w:val="00B05BAD"/>
    <w:rsid w:val="00B24096"/>
    <w:rsid w:val="00B2597C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C13418"/>
    <w:rsid w:val="00C16900"/>
    <w:rsid w:val="00C221D9"/>
    <w:rsid w:val="00C2785F"/>
    <w:rsid w:val="00C56E3D"/>
    <w:rsid w:val="00CA0EE9"/>
    <w:rsid w:val="00CD5877"/>
    <w:rsid w:val="00CD7670"/>
    <w:rsid w:val="00CF4A27"/>
    <w:rsid w:val="00D13EB0"/>
    <w:rsid w:val="00D211FD"/>
    <w:rsid w:val="00D21A37"/>
    <w:rsid w:val="00D35C26"/>
    <w:rsid w:val="00D85CAA"/>
    <w:rsid w:val="00DB4AF1"/>
    <w:rsid w:val="00DE16EC"/>
    <w:rsid w:val="00DE496D"/>
    <w:rsid w:val="00E338F2"/>
    <w:rsid w:val="00E428E1"/>
    <w:rsid w:val="00ED12E2"/>
    <w:rsid w:val="00EE1AAD"/>
    <w:rsid w:val="00F2235C"/>
    <w:rsid w:val="00F239AC"/>
    <w:rsid w:val="00F27374"/>
    <w:rsid w:val="00F817D1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76F72D6E-3A65-4C11-91D4-2CE2A205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71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534C5-D862-47A5-9B14-F11082A5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u</dc:creator>
  <cp:lastModifiedBy>築島亨 本部総務課</cp:lastModifiedBy>
  <cp:revision>8</cp:revision>
  <cp:lastPrinted>2018-02-21T09:53:00Z</cp:lastPrinted>
  <dcterms:created xsi:type="dcterms:W3CDTF">2018-02-21T09:53:00Z</dcterms:created>
  <dcterms:modified xsi:type="dcterms:W3CDTF">2022-09-15T01:36:00Z</dcterms:modified>
</cp:coreProperties>
</file>